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val="zh-CN"/>
        </w:rPr>
        <w:id w:val="-13870958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7921A8" w14:textId="2C4C8441" w:rsidR="00B37F27" w:rsidRPr="00B37F27" w:rsidRDefault="00B37F27">
          <w:pPr>
            <w:pStyle w:val="TOC"/>
            <w:rPr>
              <w:b/>
              <w:bCs/>
            </w:rPr>
          </w:pPr>
          <w:r w:rsidRPr="00B37F27">
            <w:rPr>
              <w:b/>
              <w:bCs/>
              <w:lang w:val="zh-CN"/>
            </w:rPr>
            <w:t>目录</w:t>
          </w:r>
        </w:p>
        <w:p w14:paraId="6621329B" w14:textId="09478CA4" w:rsidR="006A7369" w:rsidRDefault="00B37F27">
          <w:pPr>
            <w:pStyle w:val="TOC1"/>
            <w:tabs>
              <w:tab w:val="left" w:pos="420"/>
              <w:tab w:val="right" w:leader="dot" w:pos="8296"/>
            </w:tabs>
          </w:pPr>
          <w:r w:rsidRPr="00B37F27">
            <w:rPr>
              <w:b/>
              <w:bCs/>
            </w:rPr>
            <w:fldChar w:fldCharType="begin"/>
          </w:r>
          <w:r w:rsidRPr="00B37F27">
            <w:rPr>
              <w:b/>
              <w:bCs/>
            </w:rPr>
            <w:instrText xml:space="preserve"> TOC \o "1-3" \h \z \u </w:instrText>
          </w:r>
          <w:r w:rsidRPr="00B37F27">
            <w:rPr>
              <w:b/>
              <w:bCs/>
            </w:rPr>
            <w:fldChar w:fldCharType="separate"/>
          </w:r>
          <w:hyperlink w:anchor="_Toc42678626" w:history="1">
            <w:r w:rsidR="006A7369" w:rsidRPr="00DD6D3D">
              <w:rPr>
                <w:rStyle w:val="a4"/>
              </w:rPr>
              <w:t>1.</w:t>
            </w:r>
            <w:r w:rsidR="006A7369">
              <w:tab/>
            </w:r>
            <w:r w:rsidR="006A7369" w:rsidRPr="00DD6D3D">
              <w:rPr>
                <w:rStyle w:val="a4"/>
              </w:rPr>
              <w:t>更新日志</w:t>
            </w:r>
            <w:r w:rsidR="006A7369">
              <w:rPr>
                <w:webHidden/>
              </w:rPr>
              <w:tab/>
            </w:r>
            <w:r w:rsidR="006A7369">
              <w:rPr>
                <w:webHidden/>
              </w:rPr>
              <w:fldChar w:fldCharType="begin"/>
            </w:r>
            <w:r w:rsidR="006A7369">
              <w:rPr>
                <w:webHidden/>
              </w:rPr>
              <w:instrText xml:space="preserve"> PAGEREF _Toc42678626 \h </w:instrText>
            </w:r>
            <w:r w:rsidR="006A7369">
              <w:rPr>
                <w:webHidden/>
              </w:rPr>
            </w:r>
            <w:r w:rsidR="006A7369">
              <w:rPr>
                <w:webHidden/>
              </w:rPr>
              <w:fldChar w:fldCharType="separate"/>
            </w:r>
            <w:r w:rsidR="006A7369">
              <w:rPr>
                <w:webHidden/>
              </w:rPr>
              <w:t>1</w:t>
            </w:r>
            <w:r w:rsidR="006A7369">
              <w:rPr>
                <w:webHidden/>
              </w:rPr>
              <w:fldChar w:fldCharType="end"/>
            </w:r>
          </w:hyperlink>
        </w:p>
        <w:p w14:paraId="229F590D" w14:textId="2A20C37B" w:rsidR="006A7369" w:rsidRDefault="006A7369">
          <w:pPr>
            <w:pStyle w:val="TOC1"/>
            <w:tabs>
              <w:tab w:val="left" w:pos="420"/>
              <w:tab w:val="right" w:leader="dot" w:pos="8296"/>
            </w:tabs>
          </w:pPr>
          <w:hyperlink w:anchor="_Toc42678627" w:history="1">
            <w:r w:rsidRPr="00DD6D3D">
              <w:rPr>
                <w:rStyle w:val="a4"/>
              </w:rPr>
              <w:t>2.</w:t>
            </w:r>
            <w:r>
              <w:tab/>
            </w:r>
            <w:r w:rsidRPr="00DD6D3D">
              <w:rPr>
                <w:rStyle w:val="a4"/>
              </w:rPr>
              <w:t>安全提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678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627FB0C" w14:textId="6CF51CFC" w:rsidR="006A7369" w:rsidRDefault="006A7369">
          <w:pPr>
            <w:pStyle w:val="TOC1"/>
            <w:tabs>
              <w:tab w:val="left" w:pos="420"/>
              <w:tab w:val="right" w:leader="dot" w:pos="8296"/>
            </w:tabs>
          </w:pPr>
          <w:hyperlink w:anchor="_Toc42678628" w:history="1">
            <w:r w:rsidRPr="00DD6D3D">
              <w:rPr>
                <w:rStyle w:val="a4"/>
              </w:rPr>
              <w:t>3.</w:t>
            </w:r>
            <w:r>
              <w:tab/>
            </w:r>
            <w:r w:rsidRPr="00DD6D3D">
              <w:rPr>
                <w:rStyle w:val="a4"/>
              </w:rPr>
              <w:t>为什么在群里@群主反馈问题，大半天没人回应，是不是故意不理我啊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678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6D6E575" w14:textId="631D86C7" w:rsidR="006A7369" w:rsidRDefault="006A7369">
          <w:pPr>
            <w:pStyle w:val="TOC1"/>
            <w:tabs>
              <w:tab w:val="left" w:pos="420"/>
              <w:tab w:val="right" w:leader="dot" w:pos="8296"/>
            </w:tabs>
          </w:pPr>
          <w:hyperlink w:anchor="_Toc42678629" w:history="1">
            <w:r w:rsidRPr="00DD6D3D">
              <w:rPr>
                <w:rStyle w:val="a4"/>
              </w:rPr>
              <w:t>4.</w:t>
            </w:r>
            <w:r>
              <w:tab/>
            </w:r>
            <w:r w:rsidRPr="00DD6D3D">
              <w:rPr>
                <w:rStyle w:val="a4"/>
              </w:rPr>
              <w:t>在哪里下载计算器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678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D2D9B24" w14:textId="2487399E" w:rsidR="006A7369" w:rsidRDefault="006A7369">
          <w:pPr>
            <w:pStyle w:val="TOC1"/>
            <w:tabs>
              <w:tab w:val="left" w:pos="420"/>
              <w:tab w:val="right" w:leader="dot" w:pos="8296"/>
            </w:tabs>
          </w:pPr>
          <w:hyperlink w:anchor="_Toc42678630" w:history="1">
            <w:r w:rsidRPr="00DD6D3D">
              <w:rPr>
                <w:rStyle w:val="a4"/>
              </w:rPr>
              <w:t>5.</w:t>
            </w:r>
            <w:r>
              <w:tab/>
            </w:r>
            <w:r w:rsidRPr="00DD6D3D">
              <w:rPr>
                <w:rStyle w:val="a4"/>
              </w:rPr>
              <w:t>为什么百度网盘不用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6786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9A55B31" w14:textId="005B91F3" w:rsidR="006A7369" w:rsidRDefault="006A7369">
          <w:pPr>
            <w:pStyle w:val="TOC1"/>
            <w:tabs>
              <w:tab w:val="left" w:pos="420"/>
              <w:tab w:val="right" w:leader="dot" w:pos="8296"/>
            </w:tabs>
          </w:pPr>
          <w:hyperlink w:anchor="_Toc42678631" w:history="1">
            <w:r w:rsidRPr="00DD6D3D">
              <w:rPr>
                <w:rStyle w:val="a4"/>
              </w:rPr>
              <w:t>6.</w:t>
            </w:r>
            <w:r>
              <w:tab/>
            </w:r>
            <w:r w:rsidRPr="00DD6D3D">
              <w:rPr>
                <w:rStyle w:val="a4"/>
              </w:rPr>
              <w:t>下载后怎么打不开？为啥直接在压缩包里打开会闪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678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7A83999" w14:textId="366BD890" w:rsidR="006A7369" w:rsidRDefault="006A7369">
          <w:pPr>
            <w:pStyle w:val="TOC1"/>
            <w:tabs>
              <w:tab w:val="left" w:pos="420"/>
              <w:tab w:val="right" w:leader="dot" w:pos="8296"/>
            </w:tabs>
          </w:pPr>
          <w:hyperlink w:anchor="_Toc42678632" w:history="1">
            <w:r w:rsidRPr="00DD6D3D">
              <w:rPr>
                <w:rStyle w:val="a4"/>
              </w:rPr>
              <w:t>7.</w:t>
            </w:r>
            <w:r>
              <w:tab/>
            </w:r>
            <w:r w:rsidRPr="00DD6D3D">
              <w:rPr>
                <w:rStyle w:val="a4"/>
              </w:rPr>
              <w:t>点击exe无法运行？比如遇到下面这种弹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678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BB67169" w14:textId="1C1AA462" w:rsidR="006A7369" w:rsidRDefault="006A7369">
          <w:pPr>
            <w:pStyle w:val="TOC1"/>
            <w:tabs>
              <w:tab w:val="left" w:pos="420"/>
              <w:tab w:val="right" w:leader="dot" w:pos="8296"/>
            </w:tabs>
          </w:pPr>
          <w:hyperlink w:anchor="_Toc42678633" w:history="1">
            <w:r w:rsidRPr="00DD6D3D">
              <w:rPr>
                <w:rStyle w:val="a4"/>
              </w:rPr>
              <w:t>8.</w:t>
            </w:r>
            <w:r>
              <w:tab/>
            </w:r>
            <w:r w:rsidRPr="00DD6D3D">
              <w:rPr>
                <w:rStyle w:val="a4"/>
              </w:rPr>
              <w:t>如何将之前版本的存档复制过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6786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1297FEB" w14:textId="0AC9485B" w:rsidR="006A7369" w:rsidRDefault="006A7369">
          <w:pPr>
            <w:pStyle w:val="TOC1"/>
            <w:tabs>
              <w:tab w:val="left" w:pos="420"/>
              <w:tab w:val="right" w:leader="dot" w:pos="8296"/>
            </w:tabs>
          </w:pPr>
          <w:hyperlink w:anchor="_Toc42678634" w:history="1">
            <w:r w:rsidRPr="00DD6D3D">
              <w:rPr>
                <w:rStyle w:val="a4"/>
              </w:rPr>
              <w:t>9.</w:t>
            </w:r>
            <w:r>
              <w:tab/>
            </w:r>
            <w:r w:rsidRPr="00DD6D3D">
              <w:rPr>
                <w:rStyle w:val="a4"/>
              </w:rPr>
              <w:t>手动安装python依赖环境后，为啥新版本点击py文件不能运行了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6786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01D2BBE" w14:textId="15DF7244" w:rsidR="006A7369" w:rsidRDefault="006A7369">
          <w:pPr>
            <w:pStyle w:val="TOC1"/>
            <w:tabs>
              <w:tab w:val="left" w:pos="630"/>
              <w:tab w:val="right" w:leader="dot" w:pos="8296"/>
            </w:tabs>
          </w:pPr>
          <w:hyperlink w:anchor="_Toc42678635" w:history="1">
            <w:r w:rsidRPr="00DD6D3D">
              <w:rPr>
                <w:rStyle w:val="a4"/>
              </w:rPr>
              <w:t>10.</w:t>
            </w:r>
            <w:r>
              <w:tab/>
            </w:r>
            <w:r w:rsidRPr="00DD6D3D">
              <w:rPr>
                <w:rStyle w:val="a4"/>
              </w:rPr>
              <w:t>为什么我编辑了config.toml或配置文件后，打不开计算器了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678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A23FBE8" w14:textId="5DFCB475" w:rsidR="006A7369" w:rsidRDefault="006A7369">
          <w:pPr>
            <w:pStyle w:val="TOC1"/>
            <w:tabs>
              <w:tab w:val="left" w:pos="630"/>
              <w:tab w:val="right" w:leader="dot" w:pos="8296"/>
            </w:tabs>
          </w:pPr>
          <w:hyperlink w:anchor="_Toc42678636" w:history="1">
            <w:r w:rsidRPr="00DD6D3D">
              <w:rPr>
                <w:rStyle w:val="a4"/>
              </w:rPr>
              <w:t>11.</w:t>
            </w:r>
            <w:r>
              <w:tab/>
            </w:r>
            <w:r w:rsidRPr="00DD6D3D">
              <w:rPr>
                <w:rStyle w:val="a4"/>
              </w:rPr>
              <w:t>为什么显示伤害xxx，而我的打桩是yyy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6786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183ABB4" w14:textId="1414266A" w:rsidR="006A7369" w:rsidRDefault="006A7369">
          <w:pPr>
            <w:pStyle w:val="TOC1"/>
            <w:tabs>
              <w:tab w:val="left" w:pos="630"/>
              <w:tab w:val="right" w:leader="dot" w:pos="8296"/>
            </w:tabs>
          </w:pPr>
          <w:hyperlink w:anchor="_Toc42678637" w:history="1">
            <w:r w:rsidRPr="00DD6D3D">
              <w:rPr>
                <w:rStyle w:val="a4"/>
              </w:rPr>
              <w:t>12.</w:t>
            </w:r>
            <w:r>
              <w:tab/>
            </w:r>
            <w:r w:rsidRPr="00DD6D3D">
              <w:rPr>
                <w:rStyle w:val="a4"/>
              </w:rPr>
              <w:t>为什么不点xxx装备反而计算结果分数更高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6786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35EE99C" w14:textId="176EAE28" w:rsidR="006A7369" w:rsidRDefault="006A7369">
          <w:pPr>
            <w:pStyle w:val="TOC1"/>
            <w:tabs>
              <w:tab w:val="left" w:pos="630"/>
              <w:tab w:val="right" w:leader="dot" w:pos="8296"/>
            </w:tabs>
          </w:pPr>
          <w:hyperlink w:anchor="_Toc42678638" w:history="1">
            <w:r w:rsidRPr="00DD6D3D">
              <w:rPr>
                <w:rStyle w:val="a4"/>
              </w:rPr>
              <w:t>13.</w:t>
            </w:r>
            <w:r>
              <w:tab/>
            </w:r>
            <w:r w:rsidRPr="00DD6D3D">
              <w:rPr>
                <w:rStyle w:val="a4"/>
              </w:rPr>
              <w:t>Config.toml如何修改/我想看一件装备的具体数值/如何添加新称号、宠物/如何导出excel结果/如何关闭更新/有哪些功能以及如何使用/目录中各个文件是干嘛的/配置表如何填写/各个不同速度有什么区别/装备的编码有啥含义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6786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B3501FB" w14:textId="337EBF6A" w:rsidR="006A7369" w:rsidRDefault="006A7369">
          <w:pPr>
            <w:pStyle w:val="TOC1"/>
            <w:tabs>
              <w:tab w:val="left" w:pos="630"/>
              <w:tab w:val="right" w:leader="dot" w:pos="8296"/>
            </w:tabs>
          </w:pPr>
          <w:hyperlink w:anchor="_Toc42678639" w:history="1">
            <w:r w:rsidRPr="00DD6D3D">
              <w:rPr>
                <w:rStyle w:val="a4"/>
              </w:rPr>
              <w:t>14.</w:t>
            </w:r>
            <w:r>
              <w:tab/>
            </w:r>
            <w:r w:rsidRPr="00DD6D3D">
              <w:rPr>
                <w:rStyle w:val="a4"/>
              </w:rPr>
              <w:t>为什么xxx不准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678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B99BAD8" w14:textId="7227F0F2" w:rsidR="006A7369" w:rsidRDefault="006A7369">
          <w:pPr>
            <w:pStyle w:val="TOC1"/>
            <w:tabs>
              <w:tab w:val="left" w:pos="630"/>
              <w:tab w:val="right" w:leader="dot" w:pos="8296"/>
            </w:tabs>
          </w:pPr>
          <w:hyperlink w:anchor="_Toc42678640" w:history="1">
            <w:r w:rsidRPr="00DD6D3D">
              <w:rPr>
                <w:rStyle w:val="a4"/>
              </w:rPr>
              <w:t>15.</w:t>
            </w:r>
            <w:r>
              <w:tab/>
            </w:r>
            <w:r w:rsidRPr="00DD6D3D">
              <w:rPr>
                <w:rStyle w:val="a4"/>
              </w:rPr>
              <w:t>为什么程序打开/运行地这么慢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678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3A1E74E" w14:textId="4660D22E" w:rsidR="006A7369" w:rsidRDefault="006A7369">
          <w:pPr>
            <w:pStyle w:val="TOC1"/>
            <w:tabs>
              <w:tab w:val="left" w:pos="630"/>
              <w:tab w:val="right" w:leader="dot" w:pos="8296"/>
            </w:tabs>
          </w:pPr>
          <w:hyperlink w:anchor="_Toc42678641" w:history="1">
            <w:r w:rsidRPr="00DD6D3D">
              <w:rPr>
                <w:rStyle w:val="a4"/>
              </w:rPr>
              <w:t>16.</w:t>
            </w:r>
            <w:r>
              <w:tab/>
            </w:r>
            <w:r w:rsidRPr="00DD6D3D">
              <w:rPr>
                <w:rStyle w:val="a4"/>
              </w:rPr>
              <w:t>为什么新版本点计算这么卡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678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5337852" w14:textId="4A3151D6" w:rsidR="006A7369" w:rsidRDefault="006A7369">
          <w:pPr>
            <w:pStyle w:val="TOC1"/>
            <w:tabs>
              <w:tab w:val="left" w:pos="630"/>
              <w:tab w:val="right" w:leader="dot" w:pos="8296"/>
            </w:tabs>
          </w:pPr>
          <w:hyperlink w:anchor="_Toc42678642" w:history="1">
            <w:r w:rsidRPr="00DD6D3D">
              <w:rPr>
                <w:rStyle w:val="a4"/>
              </w:rPr>
              <w:t>17.</w:t>
            </w:r>
            <w:r>
              <w:tab/>
            </w:r>
            <w:r w:rsidRPr="00DD6D3D">
              <w:rPr>
                <w:rStyle w:val="a4"/>
              </w:rPr>
              <w:t>结语：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678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90D1C85" w14:textId="029BCB98" w:rsidR="00B37F27" w:rsidRDefault="00B37F27">
          <w:r w:rsidRPr="00B37F27">
            <w:rPr>
              <w:b/>
              <w:bCs/>
              <w:lang w:val="zh-CN"/>
            </w:rPr>
            <w:fldChar w:fldCharType="end"/>
          </w:r>
        </w:p>
      </w:sdtContent>
    </w:sdt>
    <w:p w14:paraId="57CD2668" w14:textId="77777777" w:rsidR="00B37F27" w:rsidRDefault="00B37F27" w:rsidP="007F181F">
      <w:pPr>
        <w:ind w:left="360" w:hanging="360"/>
      </w:pPr>
    </w:p>
    <w:p w14:paraId="61A62459" w14:textId="07EDCFF4" w:rsidR="00FD1C7D" w:rsidRDefault="00FD1C7D" w:rsidP="007F181F">
      <w:pPr>
        <w:pStyle w:val="1"/>
        <w:numPr>
          <w:ilvl w:val="0"/>
          <w:numId w:val="2"/>
        </w:numPr>
      </w:pPr>
      <w:bookmarkStart w:id="0" w:name="_Toc42678626"/>
      <w:r>
        <w:rPr>
          <w:rFonts w:hint="eastAsia"/>
        </w:rPr>
        <w:t>更新日志</w:t>
      </w:r>
      <w:bookmarkEnd w:id="0"/>
    </w:p>
    <w:p w14:paraId="494F67D5" w14:textId="36C6A605" w:rsidR="00FD1C7D" w:rsidRPr="00FD1C7D" w:rsidRDefault="00FD1C7D" w:rsidP="00FD1C7D">
      <w:pPr>
        <w:rPr>
          <w:rFonts w:hint="eastAsia"/>
        </w:rPr>
      </w:pPr>
      <w:r>
        <w:rPr>
          <w:rFonts w:hint="eastAsia"/>
        </w:rPr>
        <w:t>2</w:t>
      </w:r>
      <w:r>
        <w:t xml:space="preserve">020.6.10 </w:t>
      </w:r>
      <w:r>
        <w:rPr>
          <w:rFonts w:hint="eastAsia"/>
        </w:rPr>
        <w:t>打不开的情况增加路径超过windows默认2</w:t>
      </w:r>
      <w:r>
        <w:t>56</w:t>
      </w:r>
      <w:r>
        <w:rPr>
          <w:rFonts w:hint="eastAsia"/>
        </w:rPr>
        <w:t>长度的情况说明</w:t>
      </w:r>
    </w:p>
    <w:p w14:paraId="58220486" w14:textId="1081E11F" w:rsidR="00A71B20" w:rsidRDefault="00A71B20" w:rsidP="007F181F">
      <w:pPr>
        <w:pStyle w:val="1"/>
        <w:numPr>
          <w:ilvl w:val="0"/>
          <w:numId w:val="2"/>
        </w:numPr>
      </w:pPr>
      <w:bookmarkStart w:id="1" w:name="_Toc42678627"/>
      <w:r>
        <w:rPr>
          <w:rFonts w:hint="eastAsia"/>
        </w:rPr>
        <w:t>安全提示</w:t>
      </w:r>
      <w:bookmarkEnd w:id="1"/>
    </w:p>
    <w:p w14:paraId="3D2B3A60" w14:textId="50D3DCD9" w:rsidR="00A71B20" w:rsidRDefault="00A71B20" w:rsidP="00A71B20">
      <w:r>
        <w:rPr>
          <w:rFonts w:hint="eastAsia"/>
        </w:rPr>
        <w:t>不要轻易相信互联网上的任何人和程序。本程序推荐自行安装python环境来放心的运行，如果不在意可能打包的exe有病毒等风险，可以使用本人打包的exe。</w:t>
      </w:r>
    </w:p>
    <w:p w14:paraId="6ACC5FB9" w14:textId="3D8135D1" w:rsidR="00A71B20" w:rsidRDefault="00A71B20" w:rsidP="00A71B20"/>
    <w:p w14:paraId="546C2129" w14:textId="77777777" w:rsidR="00A71B20" w:rsidRPr="00A71B20" w:rsidRDefault="00A71B20" w:rsidP="00A71B20">
      <w:pPr>
        <w:rPr>
          <w:b/>
          <w:bCs/>
        </w:rPr>
      </w:pPr>
      <w:r w:rsidRPr="00A71B20">
        <w:rPr>
          <w:b/>
          <w:bCs/>
        </w:rPr>
        <w:t># 使用步骤（安全）</w:t>
      </w:r>
    </w:p>
    <w:p w14:paraId="5340F896" w14:textId="77777777" w:rsidR="00A71B20" w:rsidRPr="00A71B20" w:rsidRDefault="00A71B20" w:rsidP="00A71B20">
      <w:pPr>
        <w:rPr>
          <w:b/>
          <w:bCs/>
        </w:rPr>
      </w:pPr>
      <w:r w:rsidRPr="00A71B20">
        <w:rPr>
          <w:b/>
          <w:bCs/>
        </w:rPr>
        <w:t>1. 先去确认百度网盘是否对该压缩包报毒</w:t>
      </w:r>
    </w:p>
    <w:p w14:paraId="7E8D7266" w14:textId="77777777" w:rsidR="00A71B20" w:rsidRPr="00A71B20" w:rsidRDefault="00A71B20" w:rsidP="00A71B20">
      <w:pPr>
        <w:rPr>
          <w:b/>
          <w:bCs/>
        </w:rPr>
      </w:pPr>
      <w:r w:rsidRPr="00A71B20">
        <w:rPr>
          <w:b/>
          <w:bCs/>
        </w:rPr>
        <w:t>2. 通过百度网盘在线压缩功能将压缩包解压，阅读其中的修改说明和修改后的源代码，使用肉眼确认有无问题，如果觉得有问题，在这一步就打住</w:t>
      </w:r>
    </w:p>
    <w:p w14:paraId="136AA014" w14:textId="77777777" w:rsidR="00A71B20" w:rsidRPr="00A71B20" w:rsidRDefault="00A71B20" w:rsidP="00A71B20">
      <w:pPr>
        <w:rPr>
          <w:b/>
          <w:bCs/>
        </w:rPr>
      </w:pPr>
      <w:r w:rsidRPr="00A71B20">
        <w:rPr>
          <w:b/>
          <w:bCs/>
        </w:rPr>
        <w:t>3. 从网盘下载压缩包，使用各种杀毒软件、引擎对压缩包进行杀毒，确认压缩包以及内部内容是否有毒</w:t>
      </w:r>
    </w:p>
    <w:p w14:paraId="7C8BDDD4" w14:textId="77777777" w:rsidR="00A71B20" w:rsidRPr="00A71B20" w:rsidRDefault="00A71B20" w:rsidP="00A71B20">
      <w:pPr>
        <w:rPr>
          <w:b/>
          <w:bCs/>
        </w:rPr>
      </w:pPr>
      <w:r w:rsidRPr="00A71B20">
        <w:rPr>
          <w:b/>
          <w:bCs/>
        </w:rPr>
        <w:t>4. 解压缩文件，得到源代码、修改说明和打包的二进制</w:t>
      </w:r>
    </w:p>
    <w:p w14:paraId="1CCA018F" w14:textId="77777777" w:rsidR="00A71B20" w:rsidRPr="00A71B20" w:rsidRDefault="00A71B20" w:rsidP="00A71B20">
      <w:pPr>
        <w:rPr>
          <w:b/>
          <w:bCs/>
        </w:rPr>
      </w:pPr>
      <w:r w:rsidRPr="00A71B20">
        <w:rPr>
          <w:b/>
          <w:bCs/>
        </w:rPr>
        <w:lastRenderedPageBreak/>
        <w:t>5. 推荐阅读源代码后直接使用python环境运行、调试源代码，这样如果你有编程基础，可以放心我没处加手脚</w:t>
      </w:r>
    </w:p>
    <w:p w14:paraId="0CAA8206" w14:textId="77777777" w:rsidR="00A71B20" w:rsidRPr="00A71B20" w:rsidRDefault="00A71B20" w:rsidP="00A71B20">
      <w:pPr>
        <w:rPr>
          <w:b/>
          <w:bCs/>
        </w:rPr>
      </w:pPr>
      <w:r w:rsidRPr="00A71B20">
        <w:rPr>
          <w:b/>
          <w:bCs/>
        </w:rPr>
        <w:t>6. 如果没有编程基础，但是知道如何搭建一个python的环境，可以使用目录中的build.bat文件打包运行</w:t>
      </w:r>
    </w:p>
    <w:p w14:paraId="044AE711" w14:textId="77777777" w:rsidR="00A71B20" w:rsidRPr="00A71B20" w:rsidRDefault="00A71B20" w:rsidP="00A71B20">
      <w:pPr>
        <w:rPr>
          <w:b/>
          <w:bCs/>
        </w:rPr>
      </w:pPr>
      <w:r w:rsidRPr="00A71B20">
        <w:rPr>
          <w:b/>
          <w:bCs/>
        </w:rPr>
        <w:t>7. 如果真的上述都不会，又非常想使用这个魔改后的计算器，可以直接使用我打包编译的二进制文件。</w:t>
      </w:r>
    </w:p>
    <w:p w14:paraId="488F2435" w14:textId="77777777" w:rsidR="00A71B20" w:rsidRDefault="00A71B20" w:rsidP="00A71B20"/>
    <w:p w14:paraId="2AE46B29" w14:textId="74EAEF97" w:rsidR="00D106E4" w:rsidRDefault="00D106E4" w:rsidP="007F181F">
      <w:pPr>
        <w:pStyle w:val="1"/>
        <w:numPr>
          <w:ilvl w:val="0"/>
          <w:numId w:val="2"/>
        </w:numPr>
      </w:pPr>
      <w:bookmarkStart w:id="2" w:name="_Toc42678628"/>
      <w:r>
        <w:rPr>
          <w:rFonts w:hint="eastAsia"/>
        </w:rPr>
        <w:t>为什么在群里@群主反馈问题，大半天没人回应，是不是故意不理我啊？</w:t>
      </w:r>
      <w:bookmarkEnd w:id="2"/>
    </w:p>
    <w:p w14:paraId="73F667C4" w14:textId="3FCEC470" w:rsidR="00D106E4" w:rsidRDefault="00D106E4" w:rsidP="00D106E4">
      <w:r>
        <w:rPr>
          <w:rFonts w:hint="eastAsia"/>
        </w:rPr>
        <w:t>群主目前从事手游服务器开发，日常1</w:t>
      </w:r>
      <w:r>
        <w:t>0106</w:t>
      </w:r>
      <w:r>
        <w:rPr>
          <w:rFonts w:hint="eastAsia"/>
        </w:rPr>
        <w:t>，目前基本都是下班时抽一点闲暇时间来魔改下。所以不要指望一提问马上会回复，也不要觉得没被回复是故意不理你啥的。有任何问题，推荐先完整看完本问题解答，以及相关教程。</w:t>
      </w:r>
    </w:p>
    <w:p w14:paraId="7A52C165" w14:textId="253DA462" w:rsidR="00D106E4" w:rsidRPr="00D106E4" w:rsidRDefault="00D106E4" w:rsidP="00D106E4">
      <w:pPr>
        <w:rPr>
          <w:b/>
          <w:bCs/>
        </w:rPr>
      </w:pPr>
      <w:r w:rsidRPr="00D106E4">
        <w:rPr>
          <w:rFonts w:hint="eastAsia"/>
          <w:b/>
          <w:bCs/>
        </w:rPr>
        <w:t>推荐不要做下面这种人：</w:t>
      </w:r>
    </w:p>
    <w:p w14:paraId="48D8168C" w14:textId="48CE1A43" w:rsidR="00D106E4" w:rsidRDefault="00D106E4" w:rsidP="00D106E4">
      <w:r>
        <w:rPr>
          <w:rFonts w:hint="eastAsia"/>
        </w:rPr>
        <w:t>使用计算器出问题啦，诶，这里有个反馈群，进去肯定是会被秒回答的吧</w:t>
      </w:r>
    </w:p>
    <w:p w14:paraId="25D262FE" w14:textId="4A806D2C" w:rsidR="004E5272" w:rsidRDefault="004E5272" w:rsidP="00D106E4">
      <w:r>
        <w:drawing>
          <wp:inline distT="0" distB="0" distL="0" distR="0" wp14:anchorId="3BE9085A" wp14:editId="75F23697">
            <wp:extent cx="1333333" cy="609524"/>
            <wp:effectExtent l="0" t="0" r="63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33333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89F2E" w14:textId="4AC1A7CF" w:rsidR="00D106E4" w:rsidRDefault="00D106E4" w:rsidP="00D106E4">
      <w:r>
        <w:rPr>
          <w:rFonts w:hint="eastAsia"/>
        </w:rPr>
        <w:t>入群，第一步把弹出来的公告干掉，管他放了啥必须要先了解的东西，先关掉，不然咋提问呢</w:t>
      </w:r>
    </w:p>
    <w:p w14:paraId="024F98BA" w14:textId="126F96E8" w:rsidR="00D106E4" w:rsidRDefault="00D106E4" w:rsidP="00D106E4">
      <w:r>
        <w:rPr>
          <w:rFonts w:hint="eastAsia"/>
        </w:rPr>
        <w:t>第二步，飞速敲键盘，发出自己的问题，【为什么我打不开exe啊】，等待群主不管工作、不玩游戏，而是二十四小时监控群聊，充当一个可靠地答疑机器人，快速解答问题</w:t>
      </w:r>
    </w:p>
    <w:p w14:paraId="5DFD0617" w14:textId="047915F7" w:rsidR="004E5272" w:rsidRDefault="004E5272" w:rsidP="00D106E4">
      <w:r>
        <w:lastRenderedPageBreak/>
        <w:drawing>
          <wp:inline distT="0" distB="0" distL="0" distR="0" wp14:anchorId="10F166AD" wp14:editId="17FCAAF4">
            <wp:extent cx="3209524" cy="4885714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4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C6219" w14:textId="06C41978" w:rsidR="004E5272" w:rsidRDefault="004E5272" w:rsidP="00D106E4">
      <w:r>
        <w:drawing>
          <wp:inline distT="0" distB="0" distL="0" distR="0" wp14:anchorId="2C11B29D" wp14:editId="3DFDF658">
            <wp:extent cx="2200000" cy="2666667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C0299" w14:textId="66060ACA" w:rsidR="00D106E4" w:rsidRDefault="00D106E4" w:rsidP="00D106E4">
      <w:r>
        <w:rPr>
          <w:rFonts w:hint="eastAsia"/>
        </w:rPr>
        <w:t>第三步，等了五分钟，居然没人回答？这不是对高贵的我的侮辱吗？愤怒！气抖冷！点开群聊详情页，果断按下退出群聊，这种不飞速回答我的问题的群有什么必要待下去。</w:t>
      </w:r>
    </w:p>
    <w:p w14:paraId="10D8D9E0" w14:textId="0CA54DAC" w:rsidR="00D106E4" w:rsidRDefault="004E5272" w:rsidP="00D106E4">
      <w:r>
        <w:drawing>
          <wp:inline distT="0" distB="0" distL="0" distR="0" wp14:anchorId="3CA186BE" wp14:editId="1BBAF6E6">
            <wp:extent cx="2409524" cy="600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7480" w14:textId="1854EA18" w:rsidR="00D106E4" w:rsidRDefault="00D106E4" w:rsidP="00D106E4"/>
    <w:p w14:paraId="39217287" w14:textId="0756E038" w:rsidR="00BB4C61" w:rsidRDefault="001477D7" w:rsidP="007F181F">
      <w:pPr>
        <w:pStyle w:val="1"/>
        <w:numPr>
          <w:ilvl w:val="0"/>
          <w:numId w:val="2"/>
        </w:numPr>
      </w:pPr>
      <w:bookmarkStart w:id="3" w:name="_Toc42678629"/>
      <w:r>
        <w:rPr>
          <w:rFonts w:hint="eastAsia"/>
        </w:rPr>
        <w:t>在哪里下载计算器啊</w:t>
      </w:r>
      <w:bookmarkEnd w:id="3"/>
    </w:p>
    <w:p w14:paraId="7A8CAD7D" w14:textId="3CD729B8" w:rsidR="005A4332" w:rsidRDefault="005A4332" w:rsidP="005A4332">
      <w:r w:rsidRPr="005A4332">
        <w:rPr>
          <w:rFonts w:hint="eastAsia"/>
        </w:rPr>
        <w:t>链接</w:t>
      </w:r>
      <w:r w:rsidRPr="005A4332">
        <w:t>: https://fzls.lanzous.com/s/dnf-calc 提取码: fzls</w:t>
      </w:r>
    </w:p>
    <w:p w14:paraId="2568440C" w14:textId="21158058" w:rsidR="005A4332" w:rsidRDefault="005A4332" w:rsidP="005A4332">
      <w:r>
        <w:drawing>
          <wp:inline distT="0" distB="0" distL="0" distR="0" wp14:anchorId="50E97547" wp14:editId="16A99698">
            <wp:extent cx="5274310" cy="29083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1605D" w14:textId="772A9E75" w:rsidR="005A4332" w:rsidRDefault="005A4332" w:rsidP="005A4332"/>
    <w:p w14:paraId="55295212" w14:textId="05A08963" w:rsidR="000A7A58" w:rsidRDefault="000A7A58" w:rsidP="007F181F">
      <w:pPr>
        <w:pStyle w:val="1"/>
        <w:numPr>
          <w:ilvl w:val="0"/>
          <w:numId w:val="2"/>
        </w:numPr>
      </w:pPr>
      <w:bookmarkStart w:id="4" w:name="_Toc42678630"/>
      <w:r>
        <w:rPr>
          <w:rFonts w:hint="eastAsia"/>
        </w:rPr>
        <w:t>为什么百度网盘不用了</w:t>
      </w:r>
      <w:bookmarkEnd w:id="4"/>
    </w:p>
    <w:p w14:paraId="7AC3533C" w14:textId="7FC1F1DD" w:rsidR="000A7A58" w:rsidRPr="000A7A58" w:rsidRDefault="000A7A58" w:rsidP="000A7A58">
      <w:r>
        <w:drawing>
          <wp:inline distT="0" distB="0" distL="0" distR="0" wp14:anchorId="4E689A1B" wp14:editId="2870BD59">
            <wp:extent cx="5274310" cy="126619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51CD" w14:textId="42691A78" w:rsidR="005A4332" w:rsidRDefault="005A4332" w:rsidP="007F181F">
      <w:pPr>
        <w:pStyle w:val="1"/>
        <w:numPr>
          <w:ilvl w:val="0"/>
          <w:numId w:val="2"/>
        </w:numPr>
      </w:pPr>
      <w:bookmarkStart w:id="5" w:name="_Toc42678631"/>
      <w:r>
        <w:t>下载后怎么打不开？</w:t>
      </w:r>
      <w:r>
        <w:rPr>
          <w:rFonts w:hint="eastAsia"/>
        </w:rPr>
        <w:t>为啥直接在压缩包里打开会闪退</w:t>
      </w:r>
      <w:bookmarkEnd w:id="5"/>
    </w:p>
    <w:p w14:paraId="390DE411" w14:textId="7B350A40" w:rsidR="005A4332" w:rsidRDefault="005A4332" w:rsidP="005A4332">
      <w:r>
        <w:rPr>
          <w:rFonts w:hint="eastAsia"/>
        </w:rPr>
        <w:t>需要先解压到本地再运行。如果没有解压软件，请搜索并下载bandizip或winrar</w:t>
      </w:r>
    </w:p>
    <w:p w14:paraId="7C75EA21" w14:textId="77777777" w:rsidR="005A4332" w:rsidRDefault="005A4332" w:rsidP="005A4332"/>
    <w:p w14:paraId="743B2BCF" w14:textId="175F4F7A" w:rsidR="005A4332" w:rsidRDefault="005A4332" w:rsidP="005A4332">
      <w:r>
        <w:rPr>
          <w:rFonts w:hint="eastAsia"/>
        </w:rPr>
        <w:t>下载得到压缩包</w:t>
      </w:r>
    </w:p>
    <w:p w14:paraId="63E55EA6" w14:textId="3E78A727" w:rsidR="005A4332" w:rsidRDefault="005A4332" w:rsidP="005A4332">
      <w:r>
        <w:lastRenderedPageBreak/>
        <w:drawing>
          <wp:inline distT="0" distB="0" distL="0" distR="0" wp14:anchorId="6D90518C" wp14:editId="443944B5">
            <wp:extent cx="5274310" cy="1593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166F9" w14:textId="1562AF27" w:rsidR="005A4332" w:rsidRDefault="005A4332" w:rsidP="005A4332"/>
    <w:p w14:paraId="05E61E33" w14:textId="6B2B7E08" w:rsidR="005A4332" w:rsidRDefault="005A4332" w:rsidP="005A4332">
      <w:r>
        <w:rPr>
          <w:rFonts w:hint="eastAsia"/>
        </w:rPr>
        <w:t>右键选择【解压到当前文件夹】</w:t>
      </w:r>
    </w:p>
    <w:p w14:paraId="7E8EF822" w14:textId="0F8A45C4" w:rsidR="005A4332" w:rsidRDefault="005A4332" w:rsidP="005A4332">
      <w:r>
        <w:drawing>
          <wp:inline distT="0" distB="0" distL="0" distR="0" wp14:anchorId="4CAAADB0" wp14:editId="4AD604FD">
            <wp:extent cx="4838095" cy="561905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31A3D" w14:textId="48785134" w:rsidR="005A4332" w:rsidRDefault="005A4332" w:rsidP="005A4332"/>
    <w:p w14:paraId="4AD020A4" w14:textId="785D97D3" w:rsidR="005A4332" w:rsidRDefault="005A4332" w:rsidP="005A4332">
      <w:r>
        <w:rPr>
          <w:rFonts w:hint="eastAsia"/>
        </w:rPr>
        <w:t>打开解压后的文件夹，双击exe运行</w:t>
      </w:r>
    </w:p>
    <w:p w14:paraId="39966673" w14:textId="5081F31D" w:rsidR="005A4332" w:rsidRDefault="005A4332" w:rsidP="005A4332">
      <w:r>
        <w:drawing>
          <wp:inline distT="0" distB="0" distL="0" distR="0" wp14:anchorId="413AFD7A" wp14:editId="0F1B1A13">
            <wp:extent cx="3028571" cy="266667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88CC8" w14:textId="761EEAA4" w:rsidR="005A4332" w:rsidRDefault="005A4332" w:rsidP="005A4332"/>
    <w:p w14:paraId="1B1C83A6" w14:textId="3EE42B6A" w:rsidR="005A4332" w:rsidRDefault="005A4332" w:rsidP="005A4332">
      <w:r>
        <w:rPr>
          <w:rFonts w:hint="eastAsia"/>
        </w:rPr>
        <w:t>等待片刻，即可见到主界面</w:t>
      </w:r>
    </w:p>
    <w:p w14:paraId="02A0E550" w14:textId="5262538E" w:rsidR="005A4332" w:rsidRDefault="005A4332" w:rsidP="005A4332">
      <w:r>
        <w:drawing>
          <wp:inline distT="0" distB="0" distL="0" distR="0" wp14:anchorId="6155B3D5" wp14:editId="34B2F586">
            <wp:extent cx="5274310" cy="554291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C4475" w14:textId="2372B422" w:rsidR="005A4332" w:rsidRDefault="005A4332" w:rsidP="005A4332"/>
    <w:p w14:paraId="027533E1" w14:textId="6553E2B4" w:rsidR="005A4332" w:rsidRDefault="005A4332" w:rsidP="005A4332"/>
    <w:p w14:paraId="5E2CF46C" w14:textId="590C7107" w:rsidR="005A4332" w:rsidRDefault="005A4332" w:rsidP="005A4332">
      <w:r>
        <w:rPr>
          <w:rFonts w:hint="eastAsia"/>
        </w:rPr>
        <w:t>使用过程中有疑问可以先点击左上角的【使用说明？】按钮</w:t>
      </w:r>
    </w:p>
    <w:p w14:paraId="4D58EC90" w14:textId="6E7984AA" w:rsidR="005A4332" w:rsidRDefault="005A4332" w:rsidP="005A4332">
      <w:r>
        <w:lastRenderedPageBreak/>
        <w:drawing>
          <wp:inline distT="0" distB="0" distL="0" distR="0" wp14:anchorId="1314A8B4" wp14:editId="1A98AEE0">
            <wp:extent cx="1085714" cy="466667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85714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35DED" w14:textId="43D755C6" w:rsidR="005A4332" w:rsidRDefault="005A4332" w:rsidP="005A4332"/>
    <w:p w14:paraId="37025323" w14:textId="647207CE" w:rsidR="005A4332" w:rsidRDefault="005A4332" w:rsidP="005A4332">
      <w:r>
        <w:rPr>
          <w:rFonts w:hint="eastAsia"/>
        </w:rPr>
        <w:t>点击后会打开使用说明目录，里面有各个功能和相关信息的说明，请先观看这些图片，再决定是否仍未解答疑惑。</w:t>
      </w:r>
    </w:p>
    <w:p w14:paraId="05A25690" w14:textId="12BBB2D5" w:rsidR="005A4332" w:rsidRDefault="005A4332" w:rsidP="005A4332">
      <w:r>
        <w:drawing>
          <wp:inline distT="0" distB="0" distL="0" distR="0" wp14:anchorId="25FE318C" wp14:editId="184B1044">
            <wp:extent cx="5274310" cy="210121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85CB6" w14:textId="1B86D747" w:rsidR="005A4332" w:rsidRDefault="005A4332" w:rsidP="005A4332"/>
    <w:p w14:paraId="1EFD7DF6" w14:textId="11AA659D" w:rsidR="005A4332" w:rsidRDefault="007F181F" w:rsidP="005A4332">
      <w:r>
        <w:rPr>
          <w:rFonts w:hint="eastAsia"/>
        </w:rPr>
        <w:t>同时，请阅读下列这些文件的文件名</w:t>
      </w:r>
    </w:p>
    <w:p w14:paraId="5108E391" w14:textId="1E2D7140" w:rsidR="007F181F" w:rsidRDefault="007F181F" w:rsidP="005A4332">
      <w:r>
        <w:drawing>
          <wp:inline distT="0" distB="0" distL="0" distR="0" wp14:anchorId="505E61EA" wp14:editId="7C582DBB">
            <wp:extent cx="5274310" cy="81978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BCFF" w14:textId="5A6F45DF" w:rsidR="005A4332" w:rsidRDefault="005A4332" w:rsidP="007F181F">
      <w:pPr>
        <w:pStyle w:val="1"/>
        <w:numPr>
          <w:ilvl w:val="0"/>
          <w:numId w:val="2"/>
        </w:numPr>
      </w:pPr>
      <w:bookmarkStart w:id="6" w:name="_Toc42678632"/>
      <w:r>
        <w:rPr>
          <w:rFonts w:hint="eastAsia"/>
        </w:rPr>
        <w:t>点击exe无法运行？比如遇到下面这种弹窗</w:t>
      </w:r>
      <w:bookmarkEnd w:id="6"/>
    </w:p>
    <w:p w14:paraId="47A80BE1" w14:textId="2E27B10C" w:rsidR="00620F0D" w:rsidRDefault="00620F0D" w:rsidP="005A4332">
      <w:r>
        <w:rPr>
          <w:rFonts w:hint="eastAsia"/>
        </w:rPr>
        <w:t>出现下列任意的弹窗</w:t>
      </w:r>
    </w:p>
    <w:p w14:paraId="6D63E6C5" w14:textId="77777777" w:rsidR="00620F0D" w:rsidRDefault="00620F0D" w:rsidP="005A4332"/>
    <w:p w14:paraId="5ACE768B" w14:textId="14DC959A" w:rsidR="005A4332" w:rsidRDefault="005A4332" w:rsidP="005A4332">
      <w:r>
        <w:drawing>
          <wp:inline distT="0" distB="0" distL="0" distR="0" wp14:anchorId="342515F1" wp14:editId="0DC77FF7">
            <wp:extent cx="4409524" cy="1714286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E2F09" w14:textId="43BFF765" w:rsidR="005A4332" w:rsidRDefault="005A4332" w:rsidP="005A4332"/>
    <w:p w14:paraId="3682B5F5" w14:textId="04A53D22" w:rsidR="00620F0D" w:rsidRDefault="00620F0D" w:rsidP="005A4332">
      <w:r>
        <w:lastRenderedPageBreak/>
        <w:drawing>
          <wp:inline distT="0" distB="0" distL="0" distR="0" wp14:anchorId="5226E8B0" wp14:editId="115B3200">
            <wp:extent cx="5274310" cy="412559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75EF4" w14:textId="77777777" w:rsidR="00620F0D" w:rsidRDefault="00620F0D" w:rsidP="005A4332"/>
    <w:p w14:paraId="43083A44" w14:textId="480D8153" w:rsidR="006F40DC" w:rsidRPr="00AF660D" w:rsidRDefault="006F40DC" w:rsidP="005A4332">
      <w:pPr>
        <w:rPr>
          <w:b/>
          <w:bCs/>
          <w:sz w:val="22"/>
          <w:szCs w:val="24"/>
        </w:rPr>
      </w:pPr>
      <w:r w:rsidRPr="00AF660D">
        <w:rPr>
          <w:rFonts w:hint="eastAsia"/>
          <w:b/>
          <w:bCs/>
          <w:sz w:val="22"/>
          <w:szCs w:val="24"/>
        </w:rPr>
        <w:t>首先有可能是整体路径超过了windows默认的最长长度限制，可以把整个目录重命名为计算器，并把exe重命名为计算器.</w:t>
      </w:r>
      <w:r w:rsidRPr="00AF660D">
        <w:rPr>
          <w:b/>
          <w:bCs/>
          <w:sz w:val="22"/>
          <w:szCs w:val="24"/>
        </w:rPr>
        <w:t>exe</w:t>
      </w:r>
      <w:r w:rsidRPr="00AF660D">
        <w:rPr>
          <w:rFonts w:hint="eastAsia"/>
          <w:b/>
          <w:bCs/>
          <w:sz w:val="22"/>
          <w:szCs w:val="24"/>
        </w:rPr>
        <w:t>。示例如下：</w:t>
      </w:r>
    </w:p>
    <w:p w14:paraId="49272B30" w14:textId="77777777" w:rsidR="006F40DC" w:rsidRDefault="006F40DC" w:rsidP="005A4332">
      <w:pPr>
        <w:rPr>
          <w:rFonts w:hint="eastAsia"/>
          <w:b/>
          <w:bCs/>
        </w:rPr>
      </w:pPr>
    </w:p>
    <w:p w14:paraId="2DCD3751" w14:textId="77777777" w:rsidR="006F40DC" w:rsidRPr="00AF660D" w:rsidRDefault="006F40DC" w:rsidP="005A4332">
      <w:r w:rsidRPr="00AF660D">
        <w:rPr>
          <w:rFonts w:hint="eastAsia"/>
        </w:rPr>
        <w:t>假设原先解压后的exe的路径为：</w:t>
      </w:r>
    </w:p>
    <w:p w14:paraId="3EB06161" w14:textId="4CA4C648" w:rsidR="006F40DC" w:rsidRPr="00AF660D" w:rsidRDefault="006F40DC" w:rsidP="005A4332">
      <w:r w:rsidRPr="00AF660D">
        <w:t>D:\downloads\新建文件夹 (86)\再度魔改版史诗装备计算器_v3.6.6_默认进程数调为2倍_增加新方案实现的剩余时间_解决排行队列get操作可能卡住导致实际已经计算完成但仍显示未完成的问题_by风之凌殇\再度魔改版史诗装备计算器_v3.6.6_by风之凌殇</w:t>
      </w:r>
      <w:r w:rsidRPr="00AF660D">
        <w:rPr>
          <w:rFonts w:hint="eastAsia"/>
        </w:rPr>
        <w:t>\</w:t>
      </w:r>
      <w:r w:rsidRPr="00AF660D">
        <w:rPr>
          <w:rFonts w:hint="eastAsia"/>
        </w:rPr>
        <w:t>再度魔改版史诗装备计算器</w:t>
      </w:r>
      <w:r w:rsidRPr="00AF660D">
        <w:t>_by风之凌殇.exe</w:t>
      </w:r>
    </w:p>
    <w:p w14:paraId="28CA8202" w14:textId="50E1BB7C" w:rsidR="006F40DC" w:rsidRDefault="006F40DC" w:rsidP="005A4332">
      <w:pPr>
        <w:rPr>
          <w:rFonts w:hint="eastAsia"/>
          <w:b/>
          <w:bCs/>
        </w:rPr>
      </w:pPr>
      <w:r>
        <w:drawing>
          <wp:inline distT="0" distB="0" distL="0" distR="0" wp14:anchorId="63BC1356" wp14:editId="413EA37B">
            <wp:extent cx="3657143" cy="1657143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B8F7" w14:textId="7EE253C4" w:rsidR="006F40DC" w:rsidRDefault="006F40DC" w:rsidP="005A4332">
      <w:pPr>
        <w:rPr>
          <w:b/>
          <w:bCs/>
        </w:rPr>
      </w:pPr>
      <w:r>
        <w:lastRenderedPageBreak/>
        <w:drawing>
          <wp:inline distT="0" distB="0" distL="0" distR="0" wp14:anchorId="73AA8F92" wp14:editId="02FD5B50">
            <wp:extent cx="5274310" cy="190881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9098" w14:textId="5A889C10" w:rsidR="006F40DC" w:rsidRDefault="006F40DC" w:rsidP="005A4332">
      <w:pPr>
        <w:rPr>
          <w:b/>
          <w:bCs/>
        </w:rPr>
      </w:pPr>
    </w:p>
    <w:p w14:paraId="45D805CD" w14:textId="7B5E3E65" w:rsidR="006F40DC" w:rsidRPr="00AF660D" w:rsidRDefault="006F40DC" w:rsidP="005A4332">
      <w:r w:rsidRPr="00AF660D">
        <w:rPr>
          <w:rFonts w:hint="eastAsia"/>
        </w:rPr>
        <w:t>可见长度超过了2</w:t>
      </w:r>
      <w:r w:rsidRPr="00AF660D">
        <w:t>56</w:t>
      </w:r>
      <w:r w:rsidRPr="00AF660D">
        <w:rPr>
          <w:rFonts w:hint="eastAsia"/>
        </w:rPr>
        <w:t>的默认路径上限，这时候可以试试把目录改名为【计算器】，并把【</w:t>
      </w:r>
      <w:r w:rsidRPr="00AF660D">
        <w:rPr>
          <w:rFonts w:hint="eastAsia"/>
        </w:rPr>
        <w:t>再度魔改版史诗装备计算器</w:t>
      </w:r>
      <w:r w:rsidRPr="00AF660D">
        <w:t>_by风之凌殇.exe</w:t>
      </w:r>
      <w:r w:rsidRPr="00AF660D">
        <w:rPr>
          <w:rFonts w:hint="eastAsia"/>
        </w:rPr>
        <w:t>】也改名为【计算器.</w:t>
      </w:r>
      <w:r w:rsidRPr="00AF660D">
        <w:t>exe</w:t>
      </w:r>
      <w:r w:rsidRPr="00AF660D">
        <w:rPr>
          <w:rFonts w:hint="eastAsia"/>
        </w:rPr>
        <w:t>】，并将整个目录放到根目录，操作后新的路径为：</w:t>
      </w:r>
    </w:p>
    <w:p w14:paraId="698CA55F" w14:textId="779103F1" w:rsidR="006F40DC" w:rsidRPr="00AF660D" w:rsidRDefault="006F40DC" w:rsidP="005A4332">
      <w:r w:rsidRPr="00AF660D">
        <w:t>D:\计算器</w:t>
      </w:r>
      <w:r w:rsidRPr="00AF660D">
        <w:rPr>
          <w:rFonts w:hint="eastAsia"/>
        </w:rPr>
        <w:t>\</w:t>
      </w:r>
      <w:r w:rsidRPr="00AF660D">
        <w:rPr>
          <w:rFonts w:hint="eastAsia"/>
        </w:rPr>
        <w:t>计算器</w:t>
      </w:r>
      <w:r w:rsidRPr="00AF660D">
        <w:t>.exe</w:t>
      </w:r>
    </w:p>
    <w:p w14:paraId="11513A27" w14:textId="7430988C" w:rsidR="006F40DC" w:rsidRPr="00AF660D" w:rsidRDefault="006F40DC" w:rsidP="005A4332"/>
    <w:p w14:paraId="07591D69" w14:textId="2E98B4BF" w:rsidR="006F40DC" w:rsidRPr="00AF660D" w:rsidRDefault="006F40DC" w:rsidP="005A4332">
      <w:pPr>
        <w:rPr>
          <w:rFonts w:hint="eastAsia"/>
        </w:rPr>
      </w:pPr>
      <w:r w:rsidRPr="00AF660D">
        <w:rPr>
          <w:rFonts w:hint="eastAsia"/>
        </w:rPr>
        <w:t>这样就不会超过默认路径上限了，这时候再试试~</w:t>
      </w:r>
    </w:p>
    <w:p w14:paraId="557AF23D" w14:textId="77777777" w:rsidR="006F40DC" w:rsidRDefault="006F40DC" w:rsidP="005A4332">
      <w:pPr>
        <w:rPr>
          <w:b/>
          <w:bCs/>
        </w:rPr>
      </w:pPr>
    </w:p>
    <w:p w14:paraId="336054C1" w14:textId="6AB35BDB" w:rsidR="005A4332" w:rsidRPr="00AF660D" w:rsidRDefault="006F40DC" w:rsidP="005A4332">
      <w:pPr>
        <w:rPr>
          <w:b/>
          <w:bCs/>
          <w:sz w:val="22"/>
          <w:szCs w:val="24"/>
        </w:rPr>
      </w:pPr>
      <w:r w:rsidRPr="00AF660D">
        <w:rPr>
          <w:rFonts w:hint="eastAsia"/>
          <w:b/>
          <w:bCs/>
          <w:sz w:val="22"/>
          <w:szCs w:val="24"/>
        </w:rPr>
        <w:t>如果上面的操作也不行，</w:t>
      </w:r>
      <w:r w:rsidR="005A4332" w:rsidRPr="00AF660D">
        <w:rPr>
          <w:rFonts w:hint="eastAsia"/>
          <w:b/>
          <w:bCs/>
          <w:sz w:val="22"/>
          <w:szCs w:val="24"/>
        </w:rPr>
        <w:t>说明打包的exe与你的系统不兼容，</w:t>
      </w:r>
      <w:r w:rsidR="001477D7" w:rsidRPr="00AF660D">
        <w:rPr>
          <w:rFonts w:hint="eastAsia"/>
          <w:b/>
          <w:bCs/>
          <w:sz w:val="22"/>
          <w:szCs w:val="24"/>
        </w:rPr>
        <w:t>需要按照下列步骤自行安装运行环境</w:t>
      </w:r>
    </w:p>
    <w:p w14:paraId="54595E2C" w14:textId="037EA264" w:rsidR="001477D7" w:rsidRDefault="001477D7" w:rsidP="005A4332"/>
    <w:p w14:paraId="4927B432" w14:textId="1338C11A" w:rsidR="001477D7" w:rsidRDefault="001477D7" w:rsidP="005A4332">
      <w:r>
        <w:rPr>
          <w:rFonts w:hint="eastAsia"/>
        </w:rPr>
        <w:t>首先</w:t>
      </w:r>
    </w:p>
    <w:p w14:paraId="3C3AC5FD" w14:textId="092E1D53" w:rsidR="001477D7" w:rsidRDefault="001477D7" w:rsidP="005A4332">
      <w:r>
        <w:rPr>
          <w:rFonts w:hint="eastAsia"/>
        </w:rPr>
        <w:t>尝试右键选择管理员模式打开【</w:t>
      </w:r>
      <w:r w:rsidRPr="001477D7">
        <w:t>_一键安装python并打包.bat</w:t>
      </w:r>
      <w:r>
        <w:rPr>
          <w:rFonts w:hint="eastAsia"/>
        </w:rPr>
        <w:t>】</w:t>
      </w:r>
    </w:p>
    <w:p w14:paraId="4ACC7F05" w14:textId="65A5BBAD" w:rsidR="001477D7" w:rsidRDefault="001477D7" w:rsidP="005A4332">
      <w:r>
        <w:drawing>
          <wp:inline distT="0" distB="0" distL="0" distR="0" wp14:anchorId="3AD4498E" wp14:editId="7D16902B">
            <wp:extent cx="2209524" cy="542857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D802" w14:textId="5873A241" w:rsidR="001477D7" w:rsidRDefault="001477D7" w:rsidP="005A4332"/>
    <w:p w14:paraId="672485FB" w14:textId="708A540C" w:rsidR="001477D7" w:rsidRDefault="001477D7" w:rsidP="005A4332">
      <w:r>
        <w:drawing>
          <wp:inline distT="0" distB="0" distL="0" distR="0" wp14:anchorId="559B149A" wp14:editId="397249E9">
            <wp:extent cx="3619048" cy="400000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7397D" w14:textId="6D4036CF" w:rsidR="001477D7" w:rsidRDefault="001477D7" w:rsidP="005A4332"/>
    <w:p w14:paraId="5383A280" w14:textId="3E7EB5C9" w:rsidR="001477D7" w:rsidRDefault="001477D7" w:rsidP="005A4332">
      <w:r>
        <w:rPr>
          <w:rFonts w:hint="eastAsia"/>
        </w:rPr>
        <w:t>如果系统支持的话，理论上等待他执行完成就可以直接双击exe文件运行了</w:t>
      </w:r>
    </w:p>
    <w:p w14:paraId="1E10BFEE" w14:textId="039FD41F" w:rsidR="001477D7" w:rsidRDefault="001477D7" w:rsidP="005A4332"/>
    <w:p w14:paraId="259967C1" w14:textId="0354BB3F" w:rsidR="001477D7" w:rsidRDefault="001477D7" w:rsidP="005A4332"/>
    <w:p w14:paraId="64A00739" w14:textId="78F42211" w:rsidR="001477D7" w:rsidRPr="00AF660D" w:rsidRDefault="001477D7" w:rsidP="005A4332">
      <w:pPr>
        <w:rPr>
          <w:b/>
          <w:bCs/>
          <w:sz w:val="22"/>
          <w:szCs w:val="24"/>
        </w:rPr>
      </w:pPr>
      <w:r w:rsidRPr="00AF660D">
        <w:rPr>
          <w:rFonts w:hint="eastAsia"/>
          <w:b/>
          <w:bCs/>
          <w:sz w:val="22"/>
          <w:szCs w:val="24"/>
        </w:rPr>
        <w:t>如果这个脚本执行了也不行，或者无法执行，那么请打开【</w:t>
      </w:r>
      <w:r w:rsidRPr="00AF660D">
        <w:rPr>
          <w:b/>
          <w:bCs/>
          <w:sz w:val="22"/>
          <w:szCs w:val="24"/>
        </w:rPr>
        <w:t>_手动安装运行环境教程.docx</w:t>
      </w:r>
      <w:r w:rsidRPr="00AF660D">
        <w:rPr>
          <w:rFonts w:hint="eastAsia"/>
          <w:b/>
          <w:bCs/>
          <w:sz w:val="22"/>
          <w:szCs w:val="24"/>
        </w:rPr>
        <w:t>】按照内部的步骤去一步步操作，最终效果应该是可以双击【再度魔改版史诗装备计算器</w:t>
      </w:r>
      <w:r w:rsidRPr="00AF660D">
        <w:rPr>
          <w:b/>
          <w:bCs/>
          <w:sz w:val="22"/>
          <w:szCs w:val="24"/>
        </w:rPr>
        <w:t>_by风之凌殇.py</w:t>
      </w:r>
      <w:r w:rsidRPr="00AF660D">
        <w:rPr>
          <w:rFonts w:hint="eastAsia"/>
          <w:b/>
          <w:bCs/>
          <w:sz w:val="22"/>
          <w:szCs w:val="24"/>
        </w:rPr>
        <w:t>】运行计算器。注意！一定要严格按照每一步的操作流程。</w:t>
      </w:r>
    </w:p>
    <w:p w14:paraId="48CBD7FE" w14:textId="4F2A01D1" w:rsidR="008C0290" w:rsidRDefault="008C0290" w:rsidP="005A4332"/>
    <w:p w14:paraId="37C7343F" w14:textId="1E9F3C70" w:rsidR="008C0290" w:rsidRDefault="008C0290" w:rsidP="005A4332"/>
    <w:p w14:paraId="655AC96F" w14:textId="502B2794" w:rsidR="007F181F" w:rsidRDefault="007F181F" w:rsidP="007F181F">
      <w:pPr>
        <w:pStyle w:val="1"/>
        <w:numPr>
          <w:ilvl w:val="0"/>
          <w:numId w:val="2"/>
        </w:numPr>
      </w:pPr>
      <w:bookmarkStart w:id="7" w:name="_Toc42678633"/>
      <w:r>
        <w:rPr>
          <w:rFonts w:hint="eastAsia"/>
        </w:rPr>
        <w:t>如何将之前版本的存档复制过来</w:t>
      </w:r>
      <w:bookmarkEnd w:id="7"/>
    </w:p>
    <w:p w14:paraId="229A2F3C" w14:textId="76A88F75" w:rsidR="007F181F" w:rsidRDefault="007F181F" w:rsidP="007F181F">
      <w:r w:rsidRPr="007F181F">
        <w:rPr>
          <w:rFonts w:hint="eastAsia"/>
        </w:rPr>
        <w:t>直接将</w:t>
      </w:r>
      <w:r w:rsidRPr="007F181F">
        <w:t>preset.XLSX文件以及setting中的自定义特色配置文件复制到新版本的</w:t>
      </w:r>
      <w:r>
        <w:rPr>
          <w:rFonts w:hint="eastAsia"/>
        </w:rPr>
        <w:t>对应</w:t>
      </w:r>
      <w:r w:rsidRPr="007F181F">
        <w:t>目录中</w:t>
      </w:r>
      <w:r w:rsidRPr="007F181F">
        <w:lastRenderedPageBreak/>
        <w:t>即可恢复之前的存档</w:t>
      </w:r>
    </w:p>
    <w:p w14:paraId="6045FB01" w14:textId="1FBD664B" w:rsidR="007F181F" w:rsidRDefault="007F181F" w:rsidP="007F181F">
      <w:r>
        <w:drawing>
          <wp:inline distT="0" distB="0" distL="0" distR="0" wp14:anchorId="774EA1F1" wp14:editId="1EA7A04D">
            <wp:extent cx="1323810" cy="21904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23810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A0730" w14:textId="2F57F3F1" w:rsidR="007F181F" w:rsidRPr="007F181F" w:rsidRDefault="007F181F" w:rsidP="007F181F">
      <w:r>
        <w:drawing>
          <wp:inline distT="0" distB="0" distL="0" distR="0" wp14:anchorId="5C363360" wp14:editId="265DC703">
            <wp:extent cx="3114286" cy="247619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DC9C2" w14:textId="5E221DF4" w:rsidR="00A71B20" w:rsidRDefault="00A71B20" w:rsidP="007F181F">
      <w:pPr>
        <w:pStyle w:val="1"/>
        <w:numPr>
          <w:ilvl w:val="0"/>
          <w:numId w:val="2"/>
        </w:numPr>
      </w:pPr>
      <w:bookmarkStart w:id="8" w:name="_Toc42678634"/>
      <w:r>
        <w:rPr>
          <w:rFonts w:hint="eastAsia"/>
        </w:rPr>
        <w:t>手动安装python依赖环境后，为啥新版本点击py文件不能运行了？</w:t>
      </w:r>
      <w:bookmarkEnd w:id="8"/>
    </w:p>
    <w:p w14:paraId="5DE3FDF8" w14:textId="79D8DA54" w:rsidR="00A71B20" w:rsidRDefault="00A71B20" w:rsidP="00A71B20">
      <w:r>
        <w:rPr>
          <w:rFonts w:hint="eastAsia"/>
        </w:rPr>
        <w:t>可能是因为新版本为了实现一些新功能，引入了新的依赖库。这时候，建议先重新执行一遍</w:t>
      </w:r>
      <w:r>
        <w:drawing>
          <wp:inline distT="0" distB="0" distL="0" distR="0" wp14:anchorId="013CA0D0" wp14:editId="0DF1FE71">
            <wp:extent cx="2409524" cy="438095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中的第三步</w:t>
      </w:r>
    </w:p>
    <w:p w14:paraId="0F3CB46A" w14:textId="623421AE" w:rsidR="00A71B20" w:rsidRPr="00A71B20" w:rsidRDefault="00A71B20" w:rsidP="00A71B20">
      <w:r>
        <w:drawing>
          <wp:inline distT="0" distB="0" distL="0" distR="0" wp14:anchorId="04FD0DA5" wp14:editId="418A3AA9">
            <wp:extent cx="5274310" cy="49847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E5C8B" w14:textId="537958BA" w:rsidR="00941CCA" w:rsidRDefault="00941CCA" w:rsidP="007F181F">
      <w:pPr>
        <w:pStyle w:val="1"/>
        <w:numPr>
          <w:ilvl w:val="0"/>
          <w:numId w:val="2"/>
        </w:numPr>
      </w:pPr>
      <w:bookmarkStart w:id="9" w:name="_Toc42678635"/>
      <w:r>
        <w:rPr>
          <w:rFonts w:hint="eastAsia"/>
        </w:rPr>
        <w:t>为什么我</w:t>
      </w:r>
      <w:r w:rsidRPr="00941CCA">
        <w:rPr>
          <w:rFonts w:hint="eastAsia"/>
        </w:rPr>
        <w:t>编辑了</w:t>
      </w:r>
      <w:r w:rsidRPr="00941CCA">
        <w:t>config.toml或配置文件后，打不开计算器了？</w:t>
      </w:r>
      <w:bookmarkEnd w:id="9"/>
    </w:p>
    <w:p w14:paraId="7DC18411" w14:textId="1B4BC941" w:rsidR="00941CCA" w:rsidRDefault="00941CCA" w:rsidP="005A4332">
      <w:r w:rsidRPr="00941CCA">
        <w:rPr>
          <w:rFonts w:hint="eastAsia"/>
        </w:rPr>
        <w:t>不要使用系统自带的记事本编辑，请使用</w:t>
      </w:r>
      <w:r w:rsidRPr="00941CCA">
        <w:t>notepad++或vscode或其他文本编辑器</w:t>
      </w:r>
    </w:p>
    <w:p w14:paraId="45748154" w14:textId="21924EA1" w:rsidR="00941CCA" w:rsidRDefault="00941CCA" w:rsidP="005A4332"/>
    <w:p w14:paraId="04DF4B89" w14:textId="16834F45" w:rsidR="00941CCA" w:rsidRDefault="00941CCA" w:rsidP="005A4332">
      <w:r>
        <w:rPr>
          <w:rFonts w:hint="eastAsia"/>
        </w:rPr>
        <w:t>直接从下列官网下载</w:t>
      </w:r>
    </w:p>
    <w:p w14:paraId="4684B90C" w14:textId="46DD08B5" w:rsidR="00941CCA" w:rsidRDefault="006A7369" w:rsidP="005A4332">
      <w:hyperlink r:id="rId29" w:history="1">
        <w:r w:rsidR="00941CCA" w:rsidRPr="00B61412">
          <w:rPr>
            <w:rStyle w:val="a4"/>
          </w:rPr>
          <w:t>https://notepad-plus-plus.org/downloads/</w:t>
        </w:r>
      </w:hyperlink>
    </w:p>
    <w:p w14:paraId="373D1E10" w14:textId="170E5663" w:rsidR="00941CCA" w:rsidRDefault="006A7369" w:rsidP="005A4332">
      <w:hyperlink r:id="rId30" w:history="1">
        <w:r w:rsidR="00941CCA" w:rsidRPr="00B61412">
          <w:rPr>
            <w:rStyle w:val="a4"/>
          </w:rPr>
          <w:t>https://code.visualstudio.com/download</w:t>
        </w:r>
      </w:hyperlink>
    </w:p>
    <w:p w14:paraId="67FA1441" w14:textId="77777777" w:rsidR="00941CCA" w:rsidRPr="00941CCA" w:rsidRDefault="00941CCA" w:rsidP="005A4332"/>
    <w:p w14:paraId="16A361F3" w14:textId="14F16DA3" w:rsidR="00941CCA" w:rsidRDefault="00941CCA" w:rsidP="005A4332"/>
    <w:p w14:paraId="0D07CF33" w14:textId="20F05B01" w:rsidR="00941CCA" w:rsidRDefault="00941CCA" w:rsidP="005A4332">
      <w:r>
        <w:rPr>
          <w:rFonts w:hint="eastAsia"/>
        </w:rPr>
        <w:t>或者从百度搜索下载</w:t>
      </w:r>
    </w:p>
    <w:p w14:paraId="3FDFF205" w14:textId="0D5471F0" w:rsidR="00941CCA" w:rsidRDefault="00941CCA" w:rsidP="005A4332"/>
    <w:p w14:paraId="7BA3C453" w14:textId="54AF9093" w:rsidR="00941CCA" w:rsidRDefault="00941CCA" w:rsidP="005A4332"/>
    <w:p w14:paraId="6E4A2AF2" w14:textId="4ACE9751" w:rsidR="00941CCA" w:rsidRDefault="00941CCA" w:rsidP="007F181F">
      <w:pPr>
        <w:pStyle w:val="1"/>
        <w:numPr>
          <w:ilvl w:val="0"/>
          <w:numId w:val="2"/>
        </w:numPr>
      </w:pPr>
      <w:bookmarkStart w:id="10" w:name="_Toc42678636"/>
      <w:r w:rsidRPr="00941CCA">
        <w:t>为什么显示伤害xxx，而我的打桩是yyy？</w:t>
      </w:r>
      <w:bookmarkEnd w:id="10"/>
    </w:p>
    <w:p w14:paraId="1D4CE9C5" w14:textId="446E89A8" w:rsidR="00941CCA" w:rsidRDefault="00941CCA" w:rsidP="00941CCA">
      <w:r>
        <w:rPr>
          <w:rFonts w:hint="eastAsia"/>
        </w:rPr>
        <w:t>首先，确保你将【统一自定义中的篮筐中各个项调成下列的样子】，其中基础属强填自己啥也不穿，出去戒指、宠物、等各种可以加属强的特色后剩余的属强值</w:t>
      </w:r>
    </w:p>
    <w:p w14:paraId="30C863B1" w14:textId="04D7F3BD" w:rsidR="00941CCA" w:rsidRPr="00941CCA" w:rsidRDefault="00941CCA" w:rsidP="00941CCA">
      <w:r>
        <w:lastRenderedPageBreak/>
        <w:drawing>
          <wp:inline distT="0" distB="0" distL="0" distR="0" wp14:anchorId="6BAE4D95" wp14:editId="504F697C">
            <wp:extent cx="5274310" cy="31305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CFBC" w14:textId="5FA3C5A6" w:rsidR="00941CCA" w:rsidRDefault="00941CCA" w:rsidP="005A4332"/>
    <w:p w14:paraId="28E2666B" w14:textId="444DB05B" w:rsidR="00941CCA" w:rsidRDefault="00941CCA" w:rsidP="005A4332">
      <w:r>
        <w:rPr>
          <w:rFonts w:hint="eastAsia"/>
        </w:rPr>
        <w:t>然后，确认正确选择了职业、称号和宠物</w:t>
      </w:r>
    </w:p>
    <w:p w14:paraId="73736BFF" w14:textId="52B10BBC" w:rsidR="00941CCA" w:rsidRDefault="00941CCA" w:rsidP="005A4332">
      <w:r>
        <w:drawing>
          <wp:inline distT="0" distB="0" distL="0" distR="0" wp14:anchorId="0E56D520" wp14:editId="343AE6B2">
            <wp:extent cx="2057143" cy="1609524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19AA" w14:textId="104C1861" w:rsidR="00941CCA" w:rsidRDefault="00941CCA" w:rsidP="005A4332"/>
    <w:p w14:paraId="525006C5" w14:textId="529E84A4" w:rsidR="00941CCA" w:rsidRDefault="00941CCA" w:rsidP="005A4332">
      <w:r>
        <w:rPr>
          <w:rFonts w:hint="eastAsia"/>
        </w:rPr>
        <w:t>然后，确认正确填写了【</w:t>
      </w:r>
      <w:r w:rsidRPr="00941CCA">
        <w:t>account_other_bonus_attributes.yaml</w:t>
      </w:r>
      <w:r>
        <w:rPr>
          <w:rFonts w:hint="eastAsia"/>
        </w:rPr>
        <w:t>】中当前存档的自定义特色值</w:t>
      </w:r>
    </w:p>
    <w:p w14:paraId="26536803" w14:textId="75CAA24C" w:rsidR="00941CCA" w:rsidRDefault="00941CCA" w:rsidP="005A4332">
      <w:r>
        <w:lastRenderedPageBreak/>
        <w:drawing>
          <wp:inline distT="0" distB="0" distL="0" distR="0" wp14:anchorId="087D6944" wp14:editId="5A3D1E92">
            <wp:extent cx="5274310" cy="4035425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146F3" w14:textId="032FD2A0" w:rsidR="00941CCA" w:rsidRDefault="00941CCA" w:rsidP="005A4332"/>
    <w:p w14:paraId="5CAFF8B9" w14:textId="14290FDD" w:rsidR="00941CCA" w:rsidRDefault="00941CCA" w:rsidP="005A4332">
      <w:r>
        <w:rPr>
          <w:rFonts w:hint="eastAsia"/>
        </w:rPr>
        <w:t>最后，确定</w:t>
      </w:r>
      <w:r w:rsidR="007F181F">
        <w:rPr>
          <w:rFonts w:hint="eastAsia"/>
        </w:rPr>
        <w:t>在【config</w:t>
      </w:r>
      <w:r w:rsidR="007F181F">
        <w:t>.toml</w:t>
      </w:r>
      <w:r w:rsidR="007F181F">
        <w:rPr>
          <w:rFonts w:hint="eastAsia"/>
        </w:rPr>
        <w:t>】中将当前存档的分数打桩转换系数填好</w:t>
      </w:r>
    </w:p>
    <w:p w14:paraId="06525A58" w14:textId="0BC997B4" w:rsidR="007F181F" w:rsidRDefault="007F181F" w:rsidP="005A4332">
      <w:r>
        <w:rPr>
          <w:rFonts w:hint="eastAsia"/>
        </w:rPr>
        <w:t>（因为不同职业、不同玩家在同一套装备下的输出完全不同，所以要自行填写，使用默认的可能最终显示的数值会与你的预期不一致）</w:t>
      </w:r>
    </w:p>
    <w:p w14:paraId="6B447941" w14:textId="0AB3699B" w:rsidR="007F181F" w:rsidRDefault="007F181F" w:rsidP="005A4332">
      <w:r>
        <w:drawing>
          <wp:inline distT="0" distB="0" distL="0" distR="0" wp14:anchorId="19AFAAD1" wp14:editId="3EF2FBD1">
            <wp:extent cx="5274310" cy="9029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0945" w14:textId="70646BAC" w:rsidR="007F181F" w:rsidRDefault="007F181F" w:rsidP="005A4332"/>
    <w:p w14:paraId="578397C0" w14:textId="4D80A564" w:rsidR="007F181F" w:rsidRDefault="007F181F" w:rsidP="005A4332">
      <w:r>
        <w:rPr>
          <w:rFonts w:hint="eastAsia"/>
        </w:rPr>
        <w:t>举个例子，假设你的存档名叫剑魂，当前搭配计算器给出的分数是1</w:t>
      </w:r>
      <w:r>
        <w:t>20000</w:t>
      </w:r>
      <w:r>
        <w:rPr>
          <w:rFonts w:hint="eastAsia"/>
        </w:rPr>
        <w:t>%，修炼场2</w:t>
      </w:r>
      <w:r>
        <w:t>0</w:t>
      </w:r>
      <w:r>
        <w:rPr>
          <w:rFonts w:hint="eastAsia"/>
        </w:rPr>
        <w:t>s打桩为8</w:t>
      </w:r>
      <w:r>
        <w:t>888</w:t>
      </w:r>
      <w:r>
        <w:rPr>
          <w:rFonts w:hint="eastAsia"/>
        </w:rPr>
        <w:t>亿，那么你需要参考给出的示例，增加配置如下</w:t>
      </w:r>
    </w:p>
    <w:p w14:paraId="7644B28F" w14:textId="77777777" w:rsidR="007F181F" w:rsidRDefault="007F181F" w:rsidP="007F181F"/>
    <w:p w14:paraId="448305A5" w14:textId="77777777" w:rsidR="007F181F" w:rsidRDefault="007F181F" w:rsidP="007F181F">
      <w:r>
        <w:t>[[20s_damage.save_name_configs]]</w:t>
      </w:r>
    </w:p>
    <w:p w14:paraId="717C61C8" w14:textId="77777777" w:rsidR="007F181F" w:rsidRDefault="007F181F" w:rsidP="007F181F">
      <w:r>
        <w:t>save_name = "剑魂"</w:t>
      </w:r>
    </w:p>
    <w:p w14:paraId="5B55C106" w14:textId="251ECA6E" w:rsidR="007F181F" w:rsidRDefault="007F181F" w:rsidP="007F181F">
      <w:r>
        <w:t>score_to_damage_rate = "1 / 1200.00 * 8888" # 第二个数字为你当前装备在结果界面显示的分数/100，如显示为120000%，则这里填1200.00，第三个数字则你用这套装备的20s打桩数据8888亿（以亿为单位）</w:t>
      </w:r>
    </w:p>
    <w:p w14:paraId="2948AB24" w14:textId="63DA3B00" w:rsidR="007F181F" w:rsidRDefault="007F181F" w:rsidP="007F181F"/>
    <w:p w14:paraId="46164E4F" w14:textId="6411A663" w:rsidR="007F181F" w:rsidRDefault="007F181F" w:rsidP="007F181F">
      <w:r>
        <w:rPr>
          <w:rFonts w:hint="eastAsia"/>
        </w:rPr>
        <w:t>最终结果应该像下面这样，最后多出来这个就是你要为你的【剑魂】存档增加的分数打桩转换系数</w:t>
      </w:r>
    </w:p>
    <w:p w14:paraId="3C36CF6E" w14:textId="1E8AFF7A" w:rsidR="007F181F" w:rsidRDefault="007F181F" w:rsidP="007F181F">
      <w:r>
        <w:lastRenderedPageBreak/>
        <w:drawing>
          <wp:inline distT="0" distB="0" distL="0" distR="0" wp14:anchorId="0B421F66" wp14:editId="3EE44D0D">
            <wp:extent cx="5274310" cy="113093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7BCFE" w14:textId="569410F3" w:rsidR="007F181F" w:rsidRDefault="007F181F" w:rsidP="007F181F"/>
    <w:p w14:paraId="095B1B2A" w14:textId="072DC86B" w:rsidR="007F181F" w:rsidRDefault="007F181F" w:rsidP="007F181F"/>
    <w:p w14:paraId="026E6028" w14:textId="7E9773F2" w:rsidR="007F181F" w:rsidRDefault="007F181F" w:rsidP="007F181F">
      <w:pPr>
        <w:pStyle w:val="1"/>
        <w:numPr>
          <w:ilvl w:val="0"/>
          <w:numId w:val="2"/>
        </w:numPr>
      </w:pPr>
      <w:bookmarkStart w:id="11" w:name="_Toc42678637"/>
      <w:r w:rsidRPr="007F181F">
        <w:rPr>
          <w:rFonts w:hint="eastAsia"/>
        </w:rPr>
        <w:t>为什么不点</w:t>
      </w:r>
      <w:r w:rsidRPr="007F181F">
        <w:t>xxx装备反而计算结果分数更高？</w:t>
      </w:r>
      <w:bookmarkEnd w:id="11"/>
    </w:p>
    <w:p w14:paraId="7D166106" w14:textId="2BD4A585" w:rsidR="007F181F" w:rsidRDefault="007F181F" w:rsidP="007F181F">
      <w:r w:rsidRPr="007F181F">
        <w:rPr>
          <w:rFonts w:hint="eastAsia"/>
        </w:rPr>
        <w:t>原版使用套装词条数来作为预估函数，降低计算量，本质就是会遗漏部分更优解，可调整速度选项，越下面的选项的计算精度越高，计算量也越大，速度越慢。其中超慢速会计算所有组合，最精确也最慢。</w:t>
      </w:r>
    </w:p>
    <w:p w14:paraId="17DEB63C" w14:textId="5601EA3F" w:rsidR="007F181F" w:rsidRDefault="007F181F" w:rsidP="007F181F"/>
    <w:p w14:paraId="2284538C" w14:textId="4985E179" w:rsidR="007F181F" w:rsidRDefault="007F181F" w:rsidP="007F181F"/>
    <w:p w14:paraId="231C07CF" w14:textId="74B85D48" w:rsidR="00A71B20" w:rsidRDefault="00A71B20" w:rsidP="007F181F">
      <w:pPr>
        <w:pStyle w:val="1"/>
        <w:numPr>
          <w:ilvl w:val="0"/>
          <w:numId w:val="2"/>
        </w:numPr>
      </w:pPr>
      <w:bookmarkStart w:id="12" w:name="_Toc42678638"/>
      <w:r>
        <w:t>C</w:t>
      </w:r>
      <w:r>
        <w:rPr>
          <w:rFonts w:hint="eastAsia"/>
        </w:rPr>
        <w:t>onfig</w:t>
      </w:r>
      <w:r>
        <w:t>.toml</w:t>
      </w:r>
      <w:r>
        <w:rPr>
          <w:rFonts w:hint="eastAsia"/>
        </w:rPr>
        <w:t>如何修改/我想看一件装备的具体数值/如何添加新称号、宠物/如何导出excel结果/如何关闭更新/有哪些功能以及如何使用/目录中各个文件是干嘛的/配置表如何填写/各个不同速度有什么区别/装备的编码有啥含义？</w:t>
      </w:r>
      <w:bookmarkEnd w:id="12"/>
    </w:p>
    <w:p w14:paraId="5FDF7A68" w14:textId="673C1E90" w:rsidR="00A71B20" w:rsidRPr="00A71B20" w:rsidRDefault="00A71B20" w:rsidP="00A71B20">
      <w:r>
        <w:rPr>
          <w:rFonts w:hint="eastAsia"/>
        </w:rPr>
        <w:t>上述问题均在使用说明目录中有说明，请自行前往阅读观看</w:t>
      </w:r>
    </w:p>
    <w:p w14:paraId="3027C0F7" w14:textId="33CB8E3A" w:rsidR="007F181F" w:rsidRDefault="007F181F" w:rsidP="007F181F">
      <w:pPr>
        <w:pStyle w:val="1"/>
        <w:numPr>
          <w:ilvl w:val="0"/>
          <w:numId w:val="2"/>
        </w:numPr>
      </w:pPr>
      <w:bookmarkStart w:id="13" w:name="_Toc42678639"/>
      <w:r w:rsidRPr="007F181F">
        <w:rPr>
          <w:rFonts w:hint="eastAsia"/>
        </w:rPr>
        <w:t>为什么</w:t>
      </w:r>
      <w:r w:rsidRPr="007F181F">
        <w:t>xxx不准？</w:t>
      </w:r>
      <w:bookmarkEnd w:id="13"/>
    </w:p>
    <w:p w14:paraId="02F35E41" w14:textId="64A655DE" w:rsidR="007F181F" w:rsidRDefault="007F181F" w:rsidP="007F181F">
      <w:r w:rsidRPr="007F181F">
        <w:rPr>
          <w:rFonts w:hint="eastAsia"/>
        </w:rPr>
        <w:t>原版就是不准的，目前已知的包括预估函数</w:t>
      </w:r>
      <w:r w:rsidRPr="007F181F">
        <w:t>/伤害计算模型/奶量计算模型，只提出不准是没有任何帮助的，大家都知道这个不准。欢迎大家共同思考如何能改进这些点，并给出可行的</w:t>
      </w:r>
      <w:r w:rsidRPr="007F181F">
        <w:lastRenderedPageBreak/>
        <w:t>思路或方案，而不是一味吐槽。</w:t>
      </w:r>
    </w:p>
    <w:p w14:paraId="1C039AB3" w14:textId="1F9913BC" w:rsidR="0080751F" w:rsidRDefault="0080751F" w:rsidP="0080751F">
      <w:pPr>
        <w:pStyle w:val="1"/>
        <w:numPr>
          <w:ilvl w:val="0"/>
          <w:numId w:val="2"/>
        </w:numPr>
      </w:pPr>
      <w:bookmarkStart w:id="14" w:name="_Toc42678640"/>
      <w:r>
        <w:rPr>
          <w:rFonts w:hint="eastAsia"/>
        </w:rPr>
        <w:t>为什么程序打开/运行地这么慢？</w:t>
      </w:r>
      <w:bookmarkEnd w:id="14"/>
    </w:p>
    <w:p w14:paraId="4E96CB31" w14:textId="4B74A463" w:rsidR="0080751F" w:rsidRDefault="0080751F" w:rsidP="0080751F">
      <w:r>
        <w:rPr>
          <w:rFonts w:hint="eastAsia"/>
        </w:rPr>
        <w:t>如：</w:t>
      </w:r>
    </w:p>
    <w:p w14:paraId="54D3564F" w14:textId="6AAE7239" w:rsidR="0080751F" w:rsidRDefault="0080751F" w:rsidP="0080751F">
      <w:r>
        <w:drawing>
          <wp:inline distT="0" distB="0" distL="0" distR="0" wp14:anchorId="13F3ED01" wp14:editId="0FD7F3BE">
            <wp:extent cx="3485714" cy="3476190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3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E95F" w14:textId="6FE47118" w:rsidR="0080751F" w:rsidRDefault="0080751F" w:rsidP="0080751F"/>
    <w:p w14:paraId="29D38D1F" w14:textId="2C51F6BA" w:rsidR="0080751F" w:rsidRDefault="0080751F" w:rsidP="0080751F">
      <w:r>
        <w:rPr>
          <w:rFonts w:hint="eastAsia"/>
        </w:rPr>
        <w:t>请先确定是否是使用的我的魔改版？是否是最新版？</w:t>
      </w:r>
    </w:p>
    <w:p w14:paraId="5F72FF81" w14:textId="77777777" w:rsidR="0080751F" w:rsidRPr="0080751F" w:rsidRDefault="0080751F" w:rsidP="0080751F"/>
    <w:p w14:paraId="687195C9" w14:textId="6A44B8AB" w:rsidR="0080751F" w:rsidRDefault="0080751F" w:rsidP="0080751F">
      <w:pPr>
        <w:pStyle w:val="1"/>
        <w:numPr>
          <w:ilvl w:val="0"/>
          <w:numId w:val="2"/>
        </w:numPr>
      </w:pPr>
      <w:bookmarkStart w:id="15" w:name="_Toc42678641"/>
      <w:r>
        <w:rPr>
          <w:rFonts w:hint="eastAsia"/>
        </w:rPr>
        <w:t>为什么新版本点计算这么卡？</w:t>
      </w:r>
      <w:bookmarkEnd w:id="15"/>
    </w:p>
    <w:p w14:paraId="696D788C" w14:textId="4B93252F" w:rsidR="0080751F" w:rsidRPr="000A7A58" w:rsidRDefault="0080751F" w:rsidP="0080751F">
      <w:r>
        <w:rPr>
          <w:rFonts w:hint="eastAsia"/>
        </w:rPr>
        <w:t>因为目前版本引入了多线程并行计算，默认开启。当开始计算时，大部分当前程序所在逻辑cpu核心的计算性能会被用来计算搭配，ui主线程可能分不到多少资源，导致界面看上去卡卡的。实际上，计算速度大概会快个几倍。如果真的不适应，可以打开【config</w:t>
      </w:r>
      <w:r>
        <w:t>.toml</w:t>
      </w:r>
      <w:r>
        <w:rPr>
          <w:rFonts w:hint="eastAsia"/>
        </w:rPr>
        <w:t>】，找到多线程配置，改为下面的样子，来关闭多线程并行计算</w:t>
      </w:r>
    </w:p>
    <w:p w14:paraId="5D4BFF33" w14:textId="1D4B3342" w:rsidR="0080751F" w:rsidRPr="0080751F" w:rsidRDefault="0080751F" w:rsidP="0080751F">
      <w:r>
        <w:drawing>
          <wp:inline distT="0" distB="0" distL="0" distR="0" wp14:anchorId="68FA1B01" wp14:editId="2E61246E">
            <wp:extent cx="5274310" cy="74993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3B977" w14:textId="5F9B6B55" w:rsidR="007F181F" w:rsidRDefault="007F181F" w:rsidP="0080751F">
      <w:pPr>
        <w:pStyle w:val="1"/>
        <w:numPr>
          <w:ilvl w:val="0"/>
          <w:numId w:val="2"/>
        </w:numPr>
      </w:pPr>
      <w:bookmarkStart w:id="16" w:name="_Toc42678642"/>
      <w:r>
        <w:rPr>
          <w:rFonts w:hint="eastAsia"/>
        </w:rPr>
        <w:lastRenderedPageBreak/>
        <w:t>结语：</w:t>
      </w:r>
      <w:bookmarkEnd w:id="16"/>
    </w:p>
    <w:p w14:paraId="3B236F49" w14:textId="67D98D17" w:rsidR="007F181F" w:rsidRPr="007F181F" w:rsidRDefault="007F181F" w:rsidP="007F181F">
      <w:r>
        <w:rPr>
          <w:rFonts w:hint="eastAsia"/>
        </w:rPr>
        <w:t>想提问之前，</w:t>
      </w:r>
      <w:r w:rsidRPr="007F181F">
        <w:rPr>
          <w:rFonts w:hint="eastAsia"/>
        </w:rPr>
        <w:t>请先看看各个以（提示）开头的文件名和使用说明文件夹中的各个图片，确认是否在这些常见问题之中</w:t>
      </w:r>
    </w:p>
    <w:p w14:paraId="29487093" w14:textId="4B815194" w:rsidR="007F181F" w:rsidRDefault="007F181F" w:rsidP="007F181F">
      <w:r>
        <w:rPr>
          <w:rFonts w:hint="eastAsia"/>
        </w:rPr>
        <w:t>在上述范围内的问题拒绝回复，不做完全不思考的伸手党，从你我做起</w:t>
      </w:r>
      <w:r>
        <w:rPr>
          <w:rFonts w:ascii="Segoe UI Emoji" w:hAnsi="Segoe UI Emoji" w:cs="Segoe UI Emoji"/>
        </w:rPr>
        <w:t>😸</w:t>
      </w:r>
    </w:p>
    <w:p w14:paraId="3EF85F44" w14:textId="5B13882C" w:rsidR="007F181F" w:rsidRPr="007F181F" w:rsidRDefault="007F181F" w:rsidP="007F181F">
      <w:r>
        <w:rPr>
          <w:rFonts w:hint="eastAsia"/>
        </w:rPr>
        <w:t>最后提一下，魔改原作者的计算器并分享纯粹是兴趣使然，不对使用后果负任何责任，也不保证会解决出现的所有问题，大家自行决定是否使用哈～</w:t>
      </w:r>
    </w:p>
    <w:p w14:paraId="4D269F78" w14:textId="77777777" w:rsidR="007F181F" w:rsidRDefault="007F181F" w:rsidP="007F181F"/>
    <w:p w14:paraId="509269FC" w14:textId="77777777" w:rsidR="007F181F" w:rsidRPr="00941CCA" w:rsidRDefault="007F181F" w:rsidP="007F181F"/>
    <w:sectPr w:rsidR="007F181F" w:rsidRPr="00941C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D93257"/>
    <w:multiLevelType w:val="hybridMultilevel"/>
    <w:tmpl w:val="FBB4C2A2"/>
    <w:lvl w:ilvl="0" w:tplc="1B9C8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0639E4"/>
    <w:multiLevelType w:val="hybridMultilevel"/>
    <w:tmpl w:val="B7F00E88"/>
    <w:lvl w:ilvl="0" w:tplc="1B9C8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7F"/>
    <w:rsid w:val="000A7A58"/>
    <w:rsid w:val="001477D7"/>
    <w:rsid w:val="0032797F"/>
    <w:rsid w:val="004E5272"/>
    <w:rsid w:val="0051418A"/>
    <w:rsid w:val="005A4332"/>
    <w:rsid w:val="00620F0D"/>
    <w:rsid w:val="006A7369"/>
    <w:rsid w:val="006F40DC"/>
    <w:rsid w:val="007F181F"/>
    <w:rsid w:val="0080751F"/>
    <w:rsid w:val="008C0290"/>
    <w:rsid w:val="00941CCA"/>
    <w:rsid w:val="00A71B20"/>
    <w:rsid w:val="00AF660D"/>
    <w:rsid w:val="00B37F27"/>
    <w:rsid w:val="00BB4C61"/>
    <w:rsid w:val="00D106E4"/>
    <w:rsid w:val="00FD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25B48"/>
  <w15:chartTrackingRefBased/>
  <w15:docId w15:val="{ECFE141B-DD37-4889-B8AE-AAE46991B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941C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41C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41C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C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CC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332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941CCA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41CCA"/>
    <w:rPr>
      <w:b/>
      <w:bCs/>
      <w:noProof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41CCA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41CCA"/>
    <w:rPr>
      <w:b/>
      <w:bCs/>
      <w:noProof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941CCA"/>
    <w:rPr>
      <w:b/>
      <w:bCs/>
      <w:noProof/>
      <w:kern w:val="44"/>
      <w:sz w:val="44"/>
      <w:szCs w:val="44"/>
    </w:rPr>
  </w:style>
  <w:style w:type="character" w:styleId="a4">
    <w:name w:val="Hyperlink"/>
    <w:basedOn w:val="a0"/>
    <w:uiPriority w:val="99"/>
    <w:unhideWhenUsed/>
    <w:rsid w:val="00941CC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41CCA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B37F2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37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notepad-plus-plus.org/download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code.visualstudio.com/download" TargetMode="External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2FA56-A349-484A-B786-155E80F5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4</Pages>
  <Words>774</Words>
  <Characters>4418</Characters>
  <Application>Microsoft Office Word</Application>
  <DocSecurity>0</DocSecurity>
  <Lines>36</Lines>
  <Paragraphs>10</Paragraphs>
  <ScaleCrop>false</ScaleCrop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Chen</dc:creator>
  <cp:keywords/>
  <dc:description/>
  <cp:lastModifiedBy>Ji Chen</cp:lastModifiedBy>
  <cp:revision>12</cp:revision>
  <dcterms:created xsi:type="dcterms:W3CDTF">2020-05-25T17:48:00Z</dcterms:created>
  <dcterms:modified xsi:type="dcterms:W3CDTF">2020-06-10T02:50:00Z</dcterms:modified>
</cp:coreProperties>
</file>